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651F0" w14:textId="6F21A216" w:rsidR="0024187D" w:rsidRDefault="00B000DB" w:rsidP="00F907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„„-~~–„„… … … … … … … … … … … … … … „„–-~~~-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„•*:.:.:.:.:.:.`*-„… … … … … … … … … … … … .„*:.:.:.:.:.:.:.:.:`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...{:.:.:.:.:.:.:.:.:.:.:`”*~–-„„„__... … … … … … … … .ƒ:.:.:.:.:.:.:.:.:.:.:.’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’\:.:.:.:.:.:.:.:.:.„–„„__:.:.:.:.:¯`””*~-„„_... … … … … ‘\ _„:.:.:.:.:.:.:.:.:.:.:`””**~~–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.”„/:.:.:.:.:.:.„-“… … ¯`””*~–„„_:.:.:.:.¯`*•-„„_… .„„-•*’¯:.:.:.:.:.:.:.:.:.:._„„„„„__:.:.:.:.:¯`”*~-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.ƒ:.:.:.:.\•*”… … … … … … .¯`”*~-„„_:.:.:„„•*’:.:.:.:.:.:.„-~-––•~*”¯… … …¯`”*~•-„„_:.:.:.:¯`”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ƒ:.:.:.:.:.’\... … … … … … … … … ..„•*’:.:.:.:.:.:.:.„-*„… … … … … … … … … ...¯`”*~-„„_:.:.:`”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|:.:.:.:.:.:.:\... … … … … … … … .„-*:.:.:.:.:.:.:.:.„*-„„:.:`*•-„„… … … … … … … … … … …¯`”*•-„„:.:.:`*•-„„ _„„„–-~~-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„„„_… … … … … … … … … … 1:.:.:.:.:.:.:.”„… … … … … … ..’„-*:.:.:.:.:.:.:.:.:.„*… ..`*•-„„:.:.`*•„„… … … … … … … … … … _„„–`”*•-„„:.:.`*•„;;;;;;;;;;;;;}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|;;;;`”*~-„„… … … … … … … … |:.:.:.:.:.:.:.:.*„…__„„„„„„„_... ..„-*:.:.:.:.:.:.:.:.:.:.:„”… … … ...`*•„„:.:.`•„„… … … … … …_„„-•~*”’¯;;;;;;;;;;;;;;`*•-„„:.`*•„;;;;;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1;;;;;;;;;;;;;`*•-„„… … … … … … 1:.:.:.:.:.:.•~*””¯:.:.:.:.:.:.:¯`„*:.:.:.:.:.:.:.:.:.:.:.:„”… … … … … ...`*•„„:.:`•„„… … _„„-~*”¯;;;;;;;;;;;;;;;;;;;;;;;;;;;;;;;;;;`*•-„„ `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‘|;;;;;;;;;;;;;;;;;;;;;`*•-„„… … … … .1:.:.:.:.:.:.:.:.:.:.:.:.:.:.:.:.:.:.:.:.:.:.:.:.:.-„„:.:.:’„”… … … … … … … ...`•„„:.„`-•*”¯;;;;;;;;;;;;;;;;;;;;;;;;;;;;;;;;;;;;;;;;;;;;;;;;;;;„`*•„„`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.\;;;;;;;;;;;;;;;;;;;;;;;;;;;`*•„… … … .\:.:.:.:.:.:.:.:.:.:.:.:.:.:.:.:.:.:.:.:.:„„-~„„:.:.:*„ „”… … … … … … … … „„-•*’;;;;;;;;;;;;;;;;;;;;;;;;;;;;;;;;;;;;;;;;;;;;;;;;;;;;;;;;;;„*… …`*•„`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’\;;;;;;;;;;;;;;;;;;;;;;;;;;;;;;`*•„… .„-~`•:.:.:.:.:.:.:.:.:.:.:.:.:.:.:.:.:.:.•*:.:.:.:.`•:.:.:*„… … … … … …SL„„•*”;;;;;;;;;;;;;;;;;;;;;;;;;;;;;;;;;;;;;;;;;;;;;;;;;;;;;;;;;;;;;;„*… … … …`•„`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.’\;;;;;;;;;;;;;;;;;;;;;;;;;;;;;;;;;`•„ƒ:.:.:.:.:.:.:.:.:.:.:.:.:.:.:.:.:.:.:.:.:.:.:.:.:.:.:.:.:.:.:.\... … … … … ..„•*’;;;;;;;;;;;;;;;;;;;;;;;;;;;;;;;;;;;;;;;;;;;;;;;;;;;;;;;;;;;;;;;;;;„”… … … … … .`•„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...”„;;;;;;;;;;;;;;;;;;;;;;;;;;;;;;;;;„*”¯`•„:.:.:.:.:.:.:.:.:.:.:.:.:.:.:.:.:.:.„•*”¯¯`*„:.:.:.:.:.|… … … … ..„-*;;;;;;;;;;;;;;;;;;;;;;;;;;;;;;;;;;;;;;;;;;;;;;;;;;;;;;;;;;;;;;;;;;;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.”„;;;;;;;;;;;;;;;;;;;;;;;;;;;;;;/:„~„:::’\:.:.:.:.:.:.:.:.:.:.:.:.:.:.:.:.:/ „*”•„:::::\:.:.:.:.:1… … … .„-*;;;;;;;;;;;;;;;;;;;;;;;;;;;;;;;;;;;;;;;;;;;;;;;;;;;;;;;;;;;;;;;;;;;;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...”„;;;;;;;;;;;;;;;;;;;;;;;;;;;|::*„-*\:::1:.:.:.:.:.:.:.:.:.:.:.:.:.:.:.:|::*„-•”|:::::|:.:.:.:.:|… … ..„-*;;;;;;;;;;;;;;;;;;;;;;;;;;;;;;;;;;;;;;;;;;;;;;;;;;;;;;;;;;;;;;;;;;;;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.*„;;;;;;;;;;;;;;;;;;;;;;;;1:::|;;;|:::|:.:.:.:|:.:.:.:.:.:.:.:|:.:.:.:.1:::\;;;|::::1:.:.:.:.|… … „*;;;;;;;;;;;;;;;;;;;;;;;;;;;;;;;;;;;;;;;;;;;;;;;;;;;;;;;;;;;;;;;;;;;;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*„;;;;;;;;;;;;;;;;;;;;;;;’\::*„„|:::/:.:.:./:.:.:.:.:.:.:.:.’\:.:.:.:.”„:::\„/::::/:.:.:.:.ƒ… ..„”;;;;;;;;;;;;;;;;;;;;;;;;;;;;;;;;;;;;;;;;;;;;;;;;;;;;;;;;;;;;;;;;;;;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..”-„;;;;;;;;;;;;;;;;;;;;;*-„„-~*~~-„/„„____„„„-•*””¯¯¯`”*~-„*„„_„-*:.:.:.:.„”… .„*;;;;;;;;;;;;;;;;;;;;;;;;;;;;;;;;;;;;;;;;_„„„„„_;;;;;;;;;;;;;;;;;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.*-„;;;;;;;;;;;;;;;;„-*;;;;;;;;„„-•*””¯¯¯¯¯¯`”*•„„;;;;;;;;;;;;;;`*•„:.:.:.„-“… .„”;;;;;;;;;;;;;;;;;;;;;;;;;;;;;;;;;;;;„•*”¯:.:.:.:.¯`•„;;;;;;;;;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.*-„;;;;;;;;;:„”;;;;;;;;;„*:.:.:.:.:.:.:.:.:.:.:.:.:”„;;;;;;;;;;;;;;;;*-„•*… …/;;;;;;;;;;;;;;;;;;;;;;;;;;;;;;;;;;;;ƒ:.:.:.:.:.:.:.:.:.:*„;;;„•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.*•„;;;;;/;;;;;;;;;;;*-„„:.:.:.:.:.:.:.:.:.:.:„-“;;;;;;;;;;;;;;;;;;;;”-„… ./;;;;;;;;;;;;;;;;;;;;;;;;;;;;;;;;;;;;;;\:.:.:.:.:.:.:.:.:.:.:|•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.`*•|;;;;;;;;;;;;;;ƒ `*•„„____„„„-•*’\: `*•„;;;;;;;;;;;;;;;;;;;;*„./;;;;;;;;;;;;;;;;;;;;;;;;;;;;;;;;;;;;;;;;;*„:.:.:.:.:.:.:.:.:/</w:t>
      </w:r>
    </w:p>
    <w:p w14:paraId="78541628" w14:textId="5C5B9E6A" w:rsidR="00B000DB" w:rsidRDefault="00B000DB" w:rsidP="00F907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1;;;;;;;;;;;;;|;;;;;;;;;;;;;;;;;*•„: :*„: : :*„;;;;;;;;;;;;;;;;;;;”„;;;;;;;;;;;;;;;;;;;;;;;;;;;;;;;;;;;;;;;;;„-“:.:.:.:.:.:.:.:.`*•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„•*””¯¯¯`•1;;;;;;;;;;;;;|„_;;;;;;;;;;;;;;;;;;*„: :*„: : :*„;;;;;;;;;;;;;;;;;;;\ „•*”¯¯¯`”*•„„;;;;;;;;;;;;;;;;;;;„-“:.:.:.:/`””*•-„„:.:.:.:.:`*•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..„”;;;;;;;;;;;;;;|;;;;;;;;;;;;;1..¯`”*•„„_;;;;;;;;;;”„: : *„: : ‘\;;;;;;;;;;;;;;;;;„*;;;;;;;;;;;;;;;;;”-„ ____„„„-•*’:.:.:.:.:/… … ..`*•-„„:.:.:.:.`*•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.1;;;;;;;;;;;;;;;1;;;;;;;;;;;;;’|… … …¯`”*~–„„|”„: : :”„: :’\;;;;;;;;;;;;;;;|;;;;;;;;;;;;;;;;;;;;;;”„:.:.:.:.:.:.:.:.:.:.„”… … … … ..`*•„„:.:.:.:.`*•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.1;;;;;•„;;;;;;;;/;;;;;;;;;;;;;;1… … … … … .|:.\: : : \: :|;;;;;;;;;;;;;;;*„;;;;;;;;;;;;;;;;;;;;;1:.:.:.:.:.:.:.:.„-*… … … … … … ..*•„:.:.:.:.:.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..’\;;;;;;;`•-~*;;;;;;;;;;;;;;;;ƒ… … … … …ƒ|:.:\: : : \: \;;;;;;;;;;;;;;;;;”-„;;;;;;;;;;/;;;;;;;|:.:.:.:.-–•~*”`•„… … … … … … … ...*•„:.:.:.:.:.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.„•’`•„;;;;;;;;;;;;;;;;;;;;;;;„-“… … … … .„-*:.1:.:.’\: : :’\:*„;;;;;;;;;;;;;;;;;;;`”****”;;;;;;;;/:.:.:.:.:.:.:.:.:.:.:*•„… … … … … … … …”•„:.:.:.:.:.”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..„-“:.:.:.:`*~-„„„_____„„-•*… … … ..„„-•*:.:.:.:|:.:.:.\: : : \: `*•„;;;;;;;;;;;;;;;;;;;;;;;;;;„•*:.:.:.:.:„•*”¯¯¯`”*~-„„`•„… … … … … … … ...”-„:.:.:.:.:.*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„*:.:.:.:.:.:.:.:.:.:.:.:.:.:.:`”*~~–––~*”’:.:.:.:.:.:.1:.:.:.:\: : : ‘\: : :\`”*~–„„„____„„„-•*’:.:.:.:.:.:„”;;;;;;;;;;;;;;;;;;;;;;*„… … … … … … … ...”-„:.:.:.:.:.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..„*:.:.:.:.:.:.:.:.„*:.:.:.:._„„-:.:.:.:.:.:.:.:.:.:.:.:.:.:.„„1:.:.:.:.\: : : ‘\: : :”„:.:.:.:.:.:.:.:.:.:.:.:.:.:.:.:.:|;;;;;;;;;;;;;;;;;;;;;;;;;’*„… … … … … … … …*„:.:.:.:.:.:.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„*:.:.:.:.:.:.:.:„-“–-•~*”¯… `”*~–-„„„„_____„„„-~*’...|:.:.:.:.:’\: : : \’: : :”„:.:.:.:.:.:.:.:.:.:.:.:.:.:.:.:1;;;;;;;;;;;;;;;;;;;;;;;;;;;”„… … … … … … … … *„:.:.:.:.:.:.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/:.:.:.:.:.:.:.:„*… … … … … … … … … … … ..1:.:.:.:.:.\’: : „*~~-„„*„:.:.:.:.:.:.:.:.:.:.:.:.:.:.:.\;;;;;;;;;;;;;;;;;;;;;;;;;;;;’\... … … … … … … … .*„’:.:.:.:.:.:.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../:.:.:.:.:.:.:.„”… … … … … … … … … … … … .’\:.:.:.:.:.’\: |;;;;;;;;;;;;*„:.:.:.:.:.:.:.:.:.:.:.:.:.:.:”„;;;;;;;;;;;;;;;;;;;;;;;;;;;;\... … … … … … … … ..*„:.:.:.:.:.:.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./:.:.:.:.:.:.:./… … … … … … … … … … … … … ‘\:.:.:.:.:.:\1;;;;;;;;;;;;;;*„:.:.:.:.:.:.:.:.:.:.:.:.:.:.*„;;;;;;;;;;;;;;;;;;;;;;;;;;;|… … … … … … … … …’*„:.:.:.:.:.:.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/:.:.:.:.:.:.:./… … … … … … … … … … … … … ...\:.:.:.:.:.:”„;;;;;;;;;;;;;;;;\:.:.:.:.:.:.:.:.:.:.:.:.:.:.:*-„;;;;;;;;;;;;;;;;;;;;;;;;|… … … … … … … … … ..*„:.:.:.:.:.:.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..’ƒ:.:.:.:.:.:.:./ … … … … … … … … … … … … … … “„:.:.:.:.:.*„;;;;;;;;;;;;;;;’\:.:.:.:.:.:.:.:.:.:.:.:.:.:.:.:*-„„;;;;;;;;;;;;;;;;;;;1… … … … … … … … … … “„:.:.:.:.:.:.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.’ƒ:.:.:.:.:.:.:ƒ… … … … … … … … … … … … … … … *„:.:.:.:.:;”-„;;;;;;;;;;;;;1:.:.:.:.:.:.:.:.:.:.:.:.:.:.:.:.:.:`*~–„„„_____„|–„„… … … … … … … … … ...”„:.:.:.:.:.:.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‘ƒ:.:.:.:.:.:.:ƒ… … … … … … … … … … … … … … … …”-„:.:.:.:.:.*-„;;;;;;;;;;/:.:.:.:.:.:.:.:.:.:.:.:.:.:.:.:.:.:.:.:.:.:.:.:.:.:.„*:.:.:.`*•-„„… … … … … … … … .”„:.:.:.:.:.:.:.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ƒ:.:.:.:.:.:.:ƒ… … … … … … … … … … … … … … … … ..| “-„:.:.:.:.:.`*~•–*:.:.:.:.:.:._„„-•*””`•„„:.:.:.:.:.:.:.:.:.:.:.:.:„-*:.:.:.:.:.:.:.:`”•„… … … … … … … ...”„:.:.:.:.:.:.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...ƒ:.:.:.:.:.:.:ƒ… … … … … … … … … … … … … … … … …1:.:.*-„:.:.:.:.:.___„„„–~*”’¯:.:.:.:.:.:.:/`”*~–„„„_____„„-*•„:.:.:.:.:.:.:.:.:.:.:.”-„… … … … … … … .”„:.:.:.:.:.:.’\</w:t>
      </w:r>
    </w:p>
    <w:p w14:paraId="41D92771" w14:textId="2003648E" w:rsidR="00B000DB" w:rsidRPr="00F907C5" w:rsidRDefault="00B000DB" w:rsidP="00F907C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.ƒ:.:.:.:.:.:.:ƒ… … … … … … … … … … … … … … … … … .|:.:.:.:.`*•„„:.1:.:.:.:.:.:.:.:.:.:.:.:.:.„-“: : : : : : : : : „-*… ..”-„:.:.:.:.:.:.:.:.:.:.:.*„’… … … … … … … “„:.:.:.:.:.:’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.|:.:.:.:.:.:.:ƒ… … … … … … … … … … … … … … … … … ..’\:.:.:.:.:.:.:.`*~–„„„_______„„„-•*: : : : : : : :„„-•*… … … .”-„:.:.:.:.:.:.:.:.:.:.:*„’… … … … … … … “„:.:.:.:.:.’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.|:.:.:.:.:.:.ƒ… … … … … … … … … … … … … … … … … … .”„:.:.:.:.:.:.:.:.„*… ¯`”**~~–––––––~~*””¯… … … … … ..”•„„:.:.:.:.:.:.:.:.:.’\... … … … … … … .”„:.:.:.:.: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.|:.:.:.:.:.:ƒ… … … … … … … … … … … … … … … … … … … *„:.:.:.:.:.„-*… … … … … … … … … … … … … … … …`*•-„„:.:.:.:.:.:.|… … … … … … … ..”„:.:.:.:.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.1:.:.:.:.:ƒ… … … … … … … … … … … … … … … … … … … …*~–-~*… … … … … … … … … … … … … … … … … … ..`”*~–-•*’… … … … … … … … ‘\:.:.:.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1:.:.:.:ƒ... … … … … … … … … … … … … … … … … … … … … … … … … … … … … … … … … … … … … … … … … … … … … … … … … … … …’\:.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:.:|</w:t>
      </w:r>
      <w:proofErr w:type="gramEnd"/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1:.:.:ƒ... … … … … … … … … … … … … … … … … … … … … … … … … … … … … … … … … … … … … … … … … … … … … … … … … … … … ..\:.: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.’\:.:.|... … … … … … … … … … … … … … … … … … … … … … … … … … … … … … … … … … … … … … … … … … … … … … … … … … … … … \:.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...\:.:| ... … … … … … … … … … … … … … … … … … … … … … … … … … … … … … … … … … … … … … … … … … … … … … … … … … … … … \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“•„|</w:t>
      </w:r>
      <w:bookmarkStart w:id="0" w:name="_GoBack"/>
      <w:bookmarkEnd w:id="0"/>
    </w:p>
    <w:sectPr w:rsidR="00B000DB" w:rsidRPr="00F907C5" w:rsidSect="00B000DB">
      <w:headerReference w:type="default" r:id="rId7"/>
      <w:pgSz w:w="20160" w:h="2016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C43D6" w14:textId="77777777" w:rsidR="00AE281E" w:rsidRDefault="00AE281E" w:rsidP="00B80523">
      <w:pPr>
        <w:spacing w:after="0" w:line="240" w:lineRule="auto"/>
      </w:pPr>
      <w:r>
        <w:separator/>
      </w:r>
    </w:p>
  </w:endnote>
  <w:endnote w:type="continuationSeparator" w:id="0">
    <w:p w14:paraId="65373BCA" w14:textId="77777777" w:rsidR="00AE281E" w:rsidRDefault="00AE281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C64F3" w14:textId="77777777" w:rsidR="00AE281E" w:rsidRDefault="00AE281E" w:rsidP="00B80523">
      <w:pPr>
        <w:spacing w:after="0" w:line="240" w:lineRule="auto"/>
      </w:pPr>
      <w:r>
        <w:separator/>
      </w:r>
    </w:p>
  </w:footnote>
  <w:footnote w:type="continuationSeparator" w:id="0">
    <w:p w14:paraId="18C10A2E" w14:textId="77777777" w:rsidR="00AE281E" w:rsidRDefault="00AE281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3AFA7A3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B000DB">
      <w:rPr>
        <w:rFonts w:ascii="Consolas" w:hAnsi="Consolas"/>
        <w:noProof/>
        <w:sz w:val="18"/>
        <w:szCs w:val="18"/>
      </w:rPr>
      <w:t>402 Kricketun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3A89525D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673789">
      <w:rPr>
        <w:rFonts w:ascii="Consolas" w:hAnsi="Consolas"/>
        <w:sz w:val="18"/>
        <w:szCs w:val="18"/>
      </w:rPr>
      <w:t xml:space="preserve"> </w:t>
    </w:r>
    <w:r w:rsidR="00B000DB" w:rsidRPr="00B000DB">
      <w:rPr>
        <w:rFonts w:ascii="Consolas" w:hAnsi="Consolas"/>
        <w:sz w:val="18"/>
        <w:szCs w:val="18"/>
      </w:rPr>
      <w:t xml:space="preserve">Lemmings / SL / </w:t>
    </w:r>
    <w:proofErr w:type="spellStart"/>
    <w:r w:rsidR="00B000DB" w:rsidRPr="00B000DB">
      <w:rPr>
        <w:rFonts w:ascii="Consolas" w:hAnsi="Consolas"/>
        <w:sz w:val="18"/>
        <w:szCs w:val="18"/>
      </w:rPr>
      <w:t>GhostOfLegault</w:t>
    </w:r>
    <w:proofErr w:type="spellEnd"/>
    <w:r w:rsidR="00B000DB" w:rsidRPr="00B000DB">
      <w:rPr>
        <w:rFonts w:ascii="Consolas" w:hAnsi="Consolas"/>
        <w:sz w:val="18"/>
        <w:szCs w:val="18"/>
      </w:rPr>
      <w:t xml:space="preserve"> / </w:t>
    </w:r>
    <w:proofErr w:type="spellStart"/>
    <w:r w:rsidR="00B000DB" w:rsidRPr="00B000DB">
      <w:rPr>
        <w:rFonts w:ascii="Consolas" w:hAnsi="Consolas"/>
        <w:sz w:val="18"/>
        <w:szCs w:val="18"/>
      </w:rPr>
      <w:t>Tyrranos</w:t>
    </w:r>
    <w:proofErr w:type="spellEnd"/>
  </w:p>
  <w:p w14:paraId="1306D6E7" w14:textId="28A2EBD8" w:rsidR="00E62421" w:rsidRPr="00E555EE" w:rsidRDefault="00E62421" w:rsidP="00E62421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A807FA">
      <w:rPr>
        <w:rFonts w:ascii="Consolas" w:hAnsi="Consolas"/>
        <w:sz w:val="18"/>
        <w:szCs w:val="18"/>
      </w:rPr>
      <w:t>s</w:t>
    </w:r>
    <w:r w:rsidR="00C54AED">
      <w:rPr>
        <w:rFonts w:ascii="Consolas" w:hAnsi="Consolas"/>
        <w:sz w:val="18"/>
        <w:szCs w:val="18"/>
      </w:rPr>
      <w:t>:</w:t>
    </w:r>
    <w:r w:rsidR="00B000DB" w:rsidRPr="00B000DB">
      <w:t xml:space="preserve"> </w:t>
    </w:r>
    <w:hyperlink r:id="rId1" w:history="1">
      <w:r w:rsidR="00B000DB" w:rsidRPr="00B000DB">
        <w:rPr>
          <w:rStyle w:val="Hyperlink"/>
          <w:rFonts w:ascii="Consolas" w:hAnsi="Consolas"/>
          <w:sz w:val="18"/>
          <w:szCs w:val="18"/>
        </w:rPr>
        <w:t>https://gamefaqs.gamespot.com/boards/585451-alphabet-zoo/46420711?page=6</w:t>
      </w:r>
    </w:hyperlink>
    <w:r w:rsidR="00B000DB" w:rsidRPr="00E555EE">
      <w:t xml:space="preserve"> </w:t>
    </w:r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23316"/>
    <w:rsid w:val="000234B4"/>
    <w:rsid w:val="000309A8"/>
    <w:rsid w:val="00037E98"/>
    <w:rsid w:val="00073EB5"/>
    <w:rsid w:val="00074A2D"/>
    <w:rsid w:val="000B28A2"/>
    <w:rsid w:val="000C01C0"/>
    <w:rsid w:val="000C16E8"/>
    <w:rsid w:val="000C2D3A"/>
    <w:rsid w:val="000E3005"/>
    <w:rsid w:val="000E6D9E"/>
    <w:rsid w:val="0010045A"/>
    <w:rsid w:val="00117049"/>
    <w:rsid w:val="00122008"/>
    <w:rsid w:val="0014036B"/>
    <w:rsid w:val="001461AC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1B1E46"/>
    <w:rsid w:val="002119E7"/>
    <w:rsid w:val="00211FC3"/>
    <w:rsid w:val="0024187D"/>
    <w:rsid w:val="00241F13"/>
    <w:rsid w:val="00253CF6"/>
    <w:rsid w:val="0025462E"/>
    <w:rsid w:val="00272402"/>
    <w:rsid w:val="002975B6"/>
    <w:rsid w:val="002B3C29"/>
    <w:rsid w:val="002F0A13"/>
    <w:rsid w:val="002F5EA5"/>
    <w:rsid w:val="003279FA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054F5"/>
    <w:rsid w:val="00410ED1"/>
    <w:rsid w:val="004248A6"/>
    <w:rsid w:val="0042624D"/>
    <w:rsid w:val="00437E1F"/>
    <w:rsid w:val="00470CDE"/>
    <w:rsid w:val="00475051"/>
    <w:rsid w:val="00490363"/>
    <w:rsid w:val="004E0986"/>
    <w:rsid w:val="004E7624"/>
    <w:rsid w:val="00540C5C"/>
    <w:rsid w:val="00550E26"/>
    <w:rsid w:val="005A280B"/>
    <w:rsid w:val="005C262D"/>
    <w:rsid w:val="00600194"/>
    <w:rsid w:val="006013CE"/>
    <w:rsid w:val="0067289F"/>
    <w:rsid w:val="00673789"/>
    <w:rsid w:val="006942E5"/>
    <w:rsid w:val="00696A3A"/>
    <w:rsid w:val="006E0CD4"/>
    <w:rsid w:val="006E42D1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1F1"/>
    <w:rsid w:val="007B5B8B"/>
    <w:rsid w:val="007E04D5"/>
    <w:rsid w:val="00816151"/>
    <w:rsid w:val="008347BD"/>
    <w:rsid w:val="00867FB8"/>
    <w:rsid w:val="008740C5"/>
    <w:rsid w:val="00877173"/>
    <w:rsid w:val="008835E8"/>
    <w:rsid w:val="008853D1"/>
    <w:rsid w:val="00896D12"/>
    <w:rsid w:val="00897C9F"/>
    <w:rsid w:val="008B6219"/>
    <w:rsid w:val="008E3F5F"/>
    <w:rsid w:val="00901078"/>
    <w:rsid w:val="00922D17"/>
    <w:rsid w:val="00926DA3"/>
    <w:rsid w:val="0093024F"/>
    <w:rsid w:val="009324A9"/>
    <w:rsid w:val="00934C53"/>
    <w:rsid w:val="00957B37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04A9"/>
    <w:rsid w:val="00A807FA"/>
    <w:rsid w:val="00A84E73"/>
    <w:rsid w:val="00A87827"/>
    <w:rsid w:val="00A96D98"/>
    <w:rsid w:val="00AB1D3F"/>
    <w:rsid w:val="00AB6279"/>
    <w:rsid w:val="00AB7A07"/>
    <w:rsid w:val="00AB7AA1"/>
    <w:rsid w:val="00AC1759"/>
    <w:rsid w:val="00AC2A0D"/>
    <w:rsid w:val="00AC2D34"/>
    <w:rsid w:val="00AD310B"/>
    <w:rsid w:val="00AE281E"/>
    <w:rsid w:val="00B000DB"/>
    <w:rsid w:val="00B13932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4471"/>
    <w:rsid w:val="00C25655"/>
    <w:rsid w:val="00C54AED"/>
    <w:rsid w:val="00C55FD1"/>
    <w:rsid w:val="00C71F54"/>
    <w:rsid w:val="00C944C7"/>
    <w:rsid w:val="00CA08FA"/>
    <w:rsid w:val="00CA5CB7"/>
    <w:rsid w:val="00CB18B4"/>
    <w:rsid w:val="00CD0542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28EF"/>
    <w:rsid w:val="00DC5EA3"/>
    <w:rsid w:val="00DC713D"/>
    <w:rsid w:val="00DC7830"/>
    <w:rsid w:val="00DE1754"/>
    <w:rsid w:val="00DE6B30"/>
    <w:rsid w:val="00E07FBE"/>
    <w:rsid w:val="00E346D1"/>
    <w:rsid w:val="00E34C4B"/>
    <w:rsid w:val="00E555EE"/>
    <w:rsid w:val="00E62421"/>
    <w:rsid w:val="00E71460"/>
    <w:rsid w:val="00E7346A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06244"/>
    <w:rsid w:val="00F259FE"/>
    <w:rsid w:val="00F33E23"/>
    <w:rsid w:val="00F63314"/>
    <w:rsid w:val="00F77AC0"/>
    <w:rsid w:val="00F82A35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6420711?page=6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8EA5-12A7-445B-B4EE-43D14D84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7:38:00Z</dcterms:created>
  <dcterms:modified xsi:type="dcterms:W3CDTF">2018-06-02T17:40:00Z</dcterms:modified>
</cp:coreProperties>
</file>